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BD" w:rsidRPr="003508AD" w:rsidRDefault="00515718" w:rsidP="00515718">
      <w:pPr>
        <w:spacing w:line="240" w:lineRule="auto"/>
        <w:jc w:val="center"/>
        <w:rPr>
          <w:rFonts w:ascii="Bernard MT Condensed" w:hAnsi="Bernard MT Condensed" w:cs="Times New Roman"/>
          <w:color w:val="385623" w:themeColor="accent6" w:themeShade="80"/>
          <w:sz w:val="44"/>
          <w:szCs w:val="44"/>
        </w:rPr>
      </w:pPr>
      <w:r w:rsidRPr="003508AD">
        <w:rPr>
          <w:rFonts w:ascii="Bernard MT Condensed" w:hAnsi="Bernard MT Condensed" w:cs="Times New Roman"/>
          <w:color w:val="385623" w:themeColor="accent6" w:themeShade="80"/>
          <w:sz w:val="44"/>
          <w:szCs w:val="44"/>
        </w:rPr>
        <w:t>Build the Barn Live</w:t>
      </w:r>
    </w:p>
    <w:p w:rsidR="00515718" w:rsidRDefault="00515718" w:rsidP="0051571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15718">
        <w:rPr>
          <w:rFonts w:ascii="Times New Roman" w:hAnsi="Times New Roman" w:cs="Times New Roman"/>
          <w:sz w:val="36"/>
          <w:szCs w:val="36"/>
        </w:rPr>
        <w:t>Class List</w:t>
      </w:r>
    </w:p>
    <w:p w:rsidR="00515718" w:rsidRDefault="00515718" w:rsidP="00515718">
      <w:pPr>
        <w:spacing w:line="240" w:lineRule="auto"/>
        <w:rPr>
          <w:rFonts w:ascii="Bernard MT Condensed" w:hAnsi="Bernard MT Condensed" w:cs="Times New Roman"/>
          <w:sz w:val="24"/>
          <w:szCs w:val="24"/>
        </w:rPr>
      </w:pPr>
      <w:r>
        <w:rPr>
          <w:rFonts w:ascii="Bernard MT Condensed" w:hAnsi="Bernard MT Condensed" w:cs="Times New Roman"/>
          <w:sz w:val="24"/>
          <w:szCs w:val="24"/>
        </w:rPr>
        <w:t>Open Division</w:t>
      </w:r>
      <w:r w:rsidR="00CB3F31">
        <w:rPr>
          <w:rFonts w:ascii="Bernard MT Condensed" w:hAnsi="Bernard MT Condensed" w:cs="Times New Roman"/>
          <w:sz w:val="24"/>
          <w:szCs w:val="24"/>
        </w:rPr>
        <w:t xml:space="preserve"> – 1</w:t>
      </w:r>
      <w:r w:rsidR="00CB3F31" w:rsidRPr="00CB3F31">
        <w:rPr>
          <w:rFonts w:ascii="Bernard MT Condensed" w:hAnsi="Bernard MT Condensed" w:cs="Times New Roman"/>
          <w:sz w:val="24"/>
          <w:szCs w:val="24"/>
          <w:vertAlign w:val="superscript"/>
        </w:rPr>
        <w:t>st</w:t>
      </w:r>
      <w:r w:rsidR="00CB3F31">
        <w:rPr>
          <w:rFonts w:ascii="Bernard MT Condensed" w:hAnsi="Bernard MT Condensed" w:cs="Times New Roman"/>
          <w:sz w:val="24"/>
          <w:szCs w:val="24"/>
        </w:rPr>
        <w:t xml:space="preserve"> and 2</w:t>
      </w:r>
      <w:r w:rsidR="00CB3F31" w:rsidRPr="00CB3F31">
        <w:rPr>
          <w:rFonts w:ascii="Bernard MT Condensed" w:hAnsi="Bernard MT Condensed" w:cs="Times New Roman"/>
          <w:sz w:val="24"/>
          <w:szCs w:val="24"/>
          <w:vertAlign w:val="superscript"/>
        </w:rPr>
        <w:t>nd</w:t>
      </w:r>
      <w:r w:rsidR="00CB3F31">
        <w:rPr>
          <w:rFonts w:ascii="Bernard MT Condensed" w:hAnsi="Bernard MT Condensed" w:cs="Times New Roman"/>
          <w:sz w:val="24"/>
          <w:szCs w:val="24"/>
        </w:rPr>
        <w:t xml:space="preserve"> receive NAN cards</w:t>
      </w:r>
    </w:p>
    <w:p w:rsidR="00515718" w:rsidRPr="00CB3F31" w:rsidRDefault="00515718" w:rsidP="0051571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3F31">
        <w:rPr>
          <w:rFonts w:ascii="Times New Roman" w:hAnsi="Times New Roman" w:cs="Times New Roman"/>
          <w:sz w:val="24"/>
          <w:szCs w:val="24"/>
          <w:u w:val="single"/>
        </w:rPr>
        <w:t>Ring 1 – Performance</w:t>
      </w:r>
      <w:r w:rsidR="00BA214E">
        <w:rPr>
          <w:rFonts w:ascii="Times New Roman" w:hAnsi="Times New Roman" w:cs="Times New Roman"/>
          <w:sz w:val="24"/>
          <w:szCs w:val="24"/>
          <w:u w:val="single"/>
        </w:rPr>
        <w:t>, OF and CM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ness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ian Costume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Costume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oming/Showmanship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ng</w:t>
      </w:r>
    </w:p>
    <w:p w:rsidR="00CB3F31" w:rsidRPr="00213304" w:rsidRDefault="00515718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arade, other costume, scene, etc.)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er Over Fences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er Over Fences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Trail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ssage (any level)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Pleasure</w:t>
      </w:r>
    </w:p>
    <w:p w:rsidR="00213304" w:rsidRDefault="00213304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dleseat</w:t>
      </w:r>
      <w:proofErr w:type="spellEnd"/>
    </w:p>
    <w:p w:rsidR="00CB3F31" w:rsidRPr="00213304" w:rsidRDefault="00BD4232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Other English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le Events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Games</w:t>
      </w:r>
    </w:p>
    <w:p w:rsidR="00515718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Trail</w:t>
      </w:r>
    </w:p>
    <w:p w:rsidR="00515718" w:rsidRPr="00213304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Western Riding/Reining</w:t>
      </w:r>
    </w:p>
    <w:p w:rsidR="00515718" w:rsidRPr="00213304" w:rsidRDefault="00515718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Western Pleasure</w:t>
      </w:r>
    </w:p>
    <w:p w:rsidR="00BD4232" w:rsidRPr="00213304" w:rsidRDefault="00BD4232" w:rsidP="0051571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Other Western</w:t>
      </w:r>
    </w:p>
    <w:p w:rsidR="00CB3F31" w:rsidRDefault="003508AD" w:rsidP="00CB3F31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en </w:t>
      </w:r>
      <w:r w:rsidR="00CB3F31" w:rsidRPr="00CB3F31">
        <w:rPr>
          <w:rFonts w:ascii="Times New Roman" w:hAnsi="Times New Roman" w:cs="Times New Roman"/>
          <w:i/>
          <w:sz w:val="24"/>
          <w:szCs w:val="24"/>
        </w:rPr>
        <w:t xml:space="preserve">Performance Champion and Reserve Champion </w:t>
      </w:r>
    </w:p>
    <w:p w:rsidR="00CB3F31" w:rsidRPr="00CB3F31" w:rsidRDefault="00CB3F31" w:rsidP="00CB3F31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515718" w:rsidRPr="00213304" w:rsidRDefault="00515718" w:rsidP="0051571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CB3F31">
        <w:rPr>
          <w:rFonts w:ascii="Times New Roman" w:hAnsi="Times New Roman" w:cs="Times New Roman"/>
          <w:sz w:val="24"/>
          <w:szCs w:val="24"/>
          <w:u w:val="single"/>
        </w:rPr>
        <w:t xml:space="preserve">Ring 2 – </w:t>
      </w:r>
      <w:r w:rsidRPr="00213304">
        <w:rPr>
          <w:rFonts w:ascii="Times New Roman" w:hAnsi="Times New Roman" w:cs="Times New Roman"/>
          <w:sz w:val="24"/>
          <w:szCs w:val="24"/>
          <w:u w:val="single"/>
        </w:rPr>
        <w:t>Halter</w:t>
      </w:r>
      <w:r w:rsidR="00BA214E" w:rsidRPr="00213304">
        <w:rPr>
          <w:rFonts w:ascii="Times New Roman" w:hAnsi="Times New Roman" w:cs="Times New Roman"/>
          <w:sz w:val="24"/>
          <w:szCs w:val="24"/>
          <w:u w:val="single"/>
        </w:rPr>
        <w:t xml:space="preserve"> OF</w:t>
      </w:r>
      <w:r w:rsidR="00213304">
        <w:rPr>
          <w:rFonts w:ascii="Times New Roman" w:hAnsi="Times New Roman" w:cs="Times New Roman"/>
          <w:sz w:val="24"/>
          <w:szCs w:val="24"/>
          <w:u w:val="single"/>
        </w:rPr>
        <w:t xml:space="preserve"> and Collectability </w:t>
      </w:r>
    </w:p>
    <w:p w:rsidR="00515718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 xml:space="preserve"> Breyer </w:t>
      </w:r>
      <w:r w:rsidR="00515718" w:rsidRPr="00213304">
        <w:rPr>
          <w:rFonts w:ascii="Times New Roman" w:hAnsi="Times New Roman" w:cs="Times New Roman"/>
          <w:sz w:val="24"/>
          <w:szCs w:val="24"/>
        </w:rPr>
        <w:t>Arabian</w:t>
      </w:r>
    </w:p>
    <w:p w:rsidR="005841CD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Stone Arabian</w:t>
      </w:r>
    </w:p>
    <w:p w:rsidR="00515718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 xml:space="preserve">Breyer </w:t>
      </w:r>
      <w:r w:rsidR="00515718" w:rsidRPr="00213304">
        <w:rPr>
          <w:rFonts w:ascii="Times New Roman" w:hAnsi="Times New Roman" w:cs="Times New Roman"/>
          <w:sz w:val="24"/>
          <w:szCs w:val="24"/>
        </w:rPr>
        <w:t>Part Arabian</w:t>
      </w:r>
    </w:p>
    <w:p w:rsidR="005841CD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Stone Part Arabian</w:t>
      </w:r>
    </w:p>
    <w:p w:rsidR="00CB3F31" w:rsidRPr="00213304" w:rsidRDefault="005841CD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 xml:space="preserve">Breyer </w:t>
      </w:r>
      <w:r w:rsidR="009F382B" w:rsidRPr="00213304">
        <w:rPr>
          <w:rFonts w:ascii="Times New Roman" w:hAnsi="Times New Roman" w:cs="Times New Roman"/>
          <w:sz w:val="24"/>
          <w:szCs w:val="24"/>
        </w:rPr>
        <w:t xml:space="preserve">Gaited </w:t>
      </w:r>
      <w:r w:rsidR="00CB3F31" w:rsidRPr="00213304">
        <w:rPr>
          <w:rFonts w:ascii="Times New Roman" w:hAnsi="Times New Roman" w:cs="Times New Roman"/>
          <w:sz w:val="24"/>
          <w:szCs w:val="24"/>
        </w:rPr>
        <w:t>(</w:t>
      </w:r>
      <w:r w:rsidR="009F382B" w:rsidRPr="00213304">
        <w:rPr>
          <w:rFonts w:ascii="Times New Roman" w:hAnsi="Times New Roman" w:cs="Times New Roman"/>
          <w:sz w:val="24"/>
          <w:szCs w:val="24"/>
        </w:rPr>
        <w:t xml:space="preserve">ASB, </w:t>
      </w:r>
      <w:r w:rsidR="00CB3F31" w:rsidRPr="00213304">
        <w:rPr>
          <w:rFonts w:ascii="Times New Roman" w:hAnsi="Times New Roman" w:cs="Times New Roman"/>
          <w:sz w:val="24"/>
          <w:szCs w:val="24"/>
        </w:rPr>
        <w:t>TWH, Rocky Mountain, etc.)</w:t>
      </w:r>
    </w:p>
    <w:p w:rsidR="005841CD" w:rsidRDefault="005841CD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Stone Gaited</w:t>
      </w:r>
    </w:p>
    <w:p w:rsidR="00542EAF" w:rsidRDefault="00542EAF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yer Morgan</w:t>
      </w:r>
    </w:p>
    <w:p w:rsidR="00542EAF" w:rsidRPr="00213304" w:rsidRDefault="00542EAF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Stone Morgan</w:t>
      </w:r>
    </w:p>
    <w:p w:rsidR="00CB3F31" w:rsidRPr="00213304" w:rsidRDefault="00515718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 xml:space="preserve">Other </w:t>
      </w:r>
      <w:r w:rsidR="00CB3F31" w:rsidRPr="00213304">
        <w:rPr>
          <w:rFonts w:ascii="Times New Roman" w:hAnsi="Times New Roman" w:cs="Times New Roman"/>
          <w:sz w:val="24"/>
          <w:szCs w:val="24"/>
        </w:rPr>
        <w:t>Pure/Mixed</w:t>
      </w:r>
      <w:r w:rsidR="00CB3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</w:p>
    <w:p w:rsidR="00515718" w:rsidRPr="00CB3F31" w:rsidRDefault="00515718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3F31">
        <w:rPr>
          <w:rFonts w:ascii="Times New Roman" w:hAnsi="Times New Roman" w:cs="Times New Roman"/>
          <w:sz w:val="24"/>
          <w:szCs w:val="24"/>
        </w:rPr>
        <w:t>Andalusion</w:t>
      </w:r>
      <w:proofErr w:type="spellEnd"/>
      <w:r w:rsidRPr="00CB3F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3F31">
        <w:rPr>
          <w:rFonts w:ascii="Times New Roman" w:hAnsi="Times New Roman" w:cs="Times New Roman"/>
          <w:sz w:val="24"/>
          <w:szCs w:val="24"/>
        </w:rPr>
        <w:t>Lusitano</w:t>
      </w:r>
      <w:proofErr w:type="spellEnd"/>
    </w:p>
    <w:p w:rsidR="00515718" w:rsidRPr="009F382B" w:rsidRDefault="00515718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vian Paso/Pas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o</w:t>
      </w:r>
      <w:proofErr w:type="spellEnd"/>
    </w:p>
    <w:p w:rsidR="00CB3F31" w:rsidRPr="00213304" w:rsidRDefault="00515718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Spanish</w:t>
      </w:r>
    </w:p>
    <w:p w:rsidR="005841CD" w:rsidRPr="00213304" w:rsidRDefault="005841CD" w:rsidP="005841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 xml:space="preserve">Breyer </w:t>
      </w:r>
      <w:r w:rsidR="00515718" w:rsidRPr="00213304">
        <w:rPr>
          <w:rFonts w:ascii="Times New Roman" w:hAnsi="Times New Roman" w:cs="Times New Roman"/>
          <w:sz w:val="24"/>
          <w:szCs w:val="24"/>
        </w:rPr>
        <w:t>Quarter Horse</w:t>
      </w:r>
    </w:p>
    <w:p w:rsidR="005841CD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Stone Quarter Horse</w:t>
      </w:r>
    </w:p>
    <w:p w:rsidR="00515718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 xml:space="preserve">Breyer </w:t>
      </w:r>
      <w:r w:rsidR="00515718" w:rsidRPr="00213304">
        <w:rPr>
          <w:rFonts w:ascii="Times New Roman" w:hAnsi="Times New Roman" w:cs="Times New Roman"/>
          <w:sz w:val="24"/>
          <w:szCs w:val="24"/>
        </w:rPr>
        <w:t>Paint</w:t>
      </w:r>
    </w:p>
    <w:p w:rsidR="005841CD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Stone Paint</w:t>
      </w:r>
    </w:p>
    <w:p w:rsidR="00515718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 xml:space="preserve">Breyer </w:t>
      </w:r>
      <w:r w:rsidR="00515718" w:rsidRPr="00213304">
        <w:rPr>
          <w:rFonts w:ascii="Times New Roman" w:hAnsi="Times New Roman" w:cs="Times New Roman"/>
          <w:sz w:val="24"/>
          <w:szCs w:val="24"/>
        </w:rPr>
        <w:t>Appaloosa</w:t>
      </w:r>
    </w:p>
    <w:p w:rsidR="005841CD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Stone Appaloosa</w:t>
      </w:r>
    </w:p>
    <w:p w:rsidR="00515718" w:rsidRDefault="009F382B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515718">
        <w:rPr>
          <w:rFonts w:ascii="Times New Roman" w:hAnsi="Times New Roman" w:cs="Times New Roman"/>
          <w:sz w:val="24"/>
          <w:szCs w:val="24"/>
        </w:rPr>
        <w:t>Mustang and Feral Horses</w:t>
      </w:r>
    </w:p>
    <w:p w:rsidR="00CB3F31" w:rsidRPr="00213304" w:rsidRDefault="00515718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Stock</w:t>
      </w:r>
    </w:p>
    <w:p w:rsidR="005841CD" w:rsidRPr="00213304" w:rsidRDefault="005841CD" w:rsidP="005841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lastRenderedPageBreak/>
        <w:t xml:space="preserve">Breyer </w:t>
      </w:r>
      <w:r w:rsidR="00515718" w:rsidRPr="00213304">
        <w:rPr>
          <w:rFonts w:ascii="Times New Roman" w:hAnsi="Times New Roman" w:cs="Times New Roman"/>
          <w:sz w:val="24"/>
          <w:szCs w:val="24"/>
        </w:rPr>
        <w:t>Thoroughbred/Standardbred</w:t>
      </w:r>
    </w:p>
    <w:p w:rsidR="005841CD" w:rsidRPr="00213304" w:rsidRDefault="005841CD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304">
        <w:rPr>
          <w:rFonts w:ascii="Times New Roman" w:hAnsi="Times New Roman" w:cs="Times New Roman"/>
          <w:sz w:val="24"/>
          <w:szCs w:val="24"/>
        </w:rPr>
        <w:t>Stone Thoroughbred/Standardbred</w:t>
      </w:r>
    </w:p>
    <w:p w:rsidR="00515718" w:rsidRPr="009F382B" w:rsidRDefault="00515718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mblood</w:t>
      </w:r>
      <w:proofErr w:type="spellEnd"/>
      <w:r w:rsidR="009F382B">
        <w:rPr>
          <w:rFonts w:ascii="Times New Roman" w:hAnsi="Times New Roman" w:cs="Times New Roman"/>
          <w:sz w:val="24"/>
          <w:szCs w:val="24"/>
        </w:rPr>
        <w:t>/Sport Horse</w:t>
      </w:r>
    </w:p>
    <w:p w:rsidR="00515718" w:rsidRDefault="00515718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age Breeds</w:t>
      </w:r>
    </w:p>
    <w:p w:rsidR="00CB3F31" w:rsidRPr="00213304" w:rsidRDefault="00515718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WB and SH</w:t>
      </w:r>
    </w:p>
    <w:p w:rsidR="00515718" w:rsidRDefault="00515718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sdale/Shire</w:t>
      </w:r>
    </w:p>
    <w:p w:rsidR="00515718" w:rsidRDefault="00515718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an/</w:t>
      </w:r>
      <w:proofErr w:type="spellStart"/>
      <w:r>
        <w:rPr>
          <w:rFonts w:ascii="Times New Roman" w:hAnsi="Times New Roman" w:cs="Times New Roman"/>
          <w:sz w:val="24"/>
          <w:szCs w:val="24"/>
        </w:rPr>
        <w:t>Percheron</w:t>
      </w:r>
      <w:proofErr w:type="spellEnd"/>
    </w:p>
    <w:p w:rsidR="00CB3F31" w:rsidRPr="00213304" w:rsidRDefault="00515718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Draft</w:t>
      </w:r>
    </w:p>
    <w:p w:rsidR="00515718" w:rsidRDefault="009F382B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sh</w:t>
      </w:r>
      <w:r w:rsidR="00515718">
        <w:rPr>
          <w:rFonts w:ascii="Times New Roman" w:hAnsi="Times New Roman" w:cs="Times New Roman"/>
          <w:sz w:val="24"/>
          <w:szCs w:val="24"/>
        </w:rPr>
        <w:t xml:space="preserve"> Pony</w:t>
      </w:r>
    </w:p>
    <w:p w:rsidR="00515718" w:rsidRP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/Sport Pony</w:t>
      </w:r>
    </w:p>
    <w:p w:rsidR="00CB3F31" w:rsidRPr="00213304" w:rsidRDefault="00515718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ony</w:t>
      </w:r>
    </w:p>
    <w:p w:rsidR="00515718" w:rsidRDefault="00CB3F31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landic/Fjord/</w:t>
      </w:r>
      <w:proofErr w:type="spellStart"/>
      <w:r>
        <w:rPr>
          <w:rFonts w:ascii="Times New Roman" w:hAnsi="Times New Roman" w:cs="Times New Roman"/>
          <w:sz w:val="24"/>
          <w:szCs w:val="24"/>
        </w:rPr>
        <w:t>Haflinger</w:t>
      </w:r>
      <w:proofErr w:type="spellEnd"/>
      <w:r>
        <w:rPr>
          <w:rFonts w:ascii="Times New Roman" w:hAnsi="Times New Roman" w:cs="Times New Roman"/>
          <w:sz w:val="24"/>
          <w:szCs w:val="24"/>
        </w:rPr>
        <w:t>/Mini</w:t>
      </w:r>
    </w:p>
    <w:p w:rsidR="00CB3F31" w:rsidRDefault="00CB3F31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 Bred</w:t>
      </w:r>
      <w:r w:rsidR="009F382B">
        <w:rPr>
          <w:rFonts w:ascii="Times New Roman" w:hAnsi="Times New Roman" w:cs="Times New Roman"/>
          <w:sz w:val="24"/>
          <w:szCs w:val="24"/>
        </w:rPr>
        <w:t xml:space="preserve"> (not fitting anywhere else)</w:t>
      </w:r>
    </w:p>
    <w:p w:rsidR="00CB3F31" w:rsidRDefault="00CB3F31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/Half/Grade</w:t>
      </w:r>
    </w:p>
    <w:p w:rsidR="00CB3F31" w:rsidRPr="00213304" w:rsidRDefault="00CB3F31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Ears/Exotics</w:t>
      </w:r>
    </w:p>
    <w:p w:rsidR="00CB3F31" w:rsidRDefault="00507E33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/Sport</w:t>
      </w:r>
      <w:r w:rsidR="00CB3F31">
        <w:rPr>
          <w:rFonts w:ascii="Times New Roman" w:hAnsi="Times New Roman" w:cs="Times New Roman"/>
          <w:sz w:val="24"/>
          <w:szCs w:val="24"/>
        </w:rPr>
        <w:t xml:space="preserve"> Foals</w:t>
      </w:r>
    </w:p>
    <w:p w:rsidR="00CB3F31" w:rsidRDefault="00507E33" w:rsidP="003053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/Draft</w:t>
      </w:r>
      <w:r w:rsidR="00CB3F31">
        <w:rPr>
          <w:rFonts w:ascii="Times New Roman" w:hAnsi="Times New Roman" w:cs="Times New Roman"/>
          <w:sz w:val="24"/>
          <w:szCs w:val="24"/>
        </w:rPr>
        <w:t xml:space="preserve"> Foals</w:t>
      </w:r>
    </w:p>
    <w:p w:rsidR="00CB3F31" w:rsidRDefault="003508AD" w:rsidP="00CB3F31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en</w:t>
      </w:r>
      <w:r w:rsidR="009F382B">
        <w:rPr>
          <w:rFonts w:ascii="Times New Roman" w:hAnsi="Times New Roman" w:cs="Times New Roman"/>
          <w:i/>
          <w:sz w:val="24"/>
          <w:szCs w:val="24"/>
        </w:rPr>
        <w:t xml:space="preserve"> 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F31" w:rsidRPr="00CB3F31">
        <w:rPr>
          <w:rFonts w:ascii="Times New Roman" w:hAnsi="Times New Roman" w:cs="Times New Roman"/>
          <w:i/>
          <w:sz w:val="24"/>
          <w:szCs w:val="24"/>
        </w:rPr>
        <w:t>Halter Champion and Reserve Champion</w:t>
      </w:r>
    </w:p>
    <w:p w:rsidR="00213304" w:rsidRDefault="00213304" w:rsidP="00CB3F31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 Collectability Champion and Reserve Champion</w:t>
      </w:r>
    </w:p>
    <w:p w:rsidR="009F382B" w:rsidRPr="00CB3F31" w:rsidRDefault="009F382B" w:rsidP="009F382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3F31">
        <w:rPr>
          <w:rFonts w:ascii="Times New Roman" w:hAnsi="Times New Roman" w:cs="Times New Roman"/>
          <w:sz w:val="24"/>
          <w:szCs w:val="24"/>
          <w:u w:val="single"/>
        </w:rPr>
        <w:t xml:space="preserve">Ring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B3F31">
        <w:rPr>
          <w:rFonts w:ascii="Times New Roman" w:hAnsi="Times New Roman" w:cs="Times New Roman"/>
          <w:sz w:val="24"/>
          <w:szCs w:val="24"/>
          <w:u w:val="single"/>
        </w:rPr>
        <w:t xml:space="preserve"> – Halt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M</w:t>
      </w:r>
      <w:r w:rsidR="00213304">
        <w:rPr>
          <w:rFonts w:ascii="Times New Roman" w:hAnsi="Times New Roman" w:cs="Times New Roman"/>
          <w:sz w:val="24"/>
          <w:szCs w:val="24"/>
          <w:u w:val="single"/>
        </w:rPr>
        <w:t xml:space="preserve"> and Workmanship</w:t>
      </w:r>
    </w:p>
    <w:p w:rsidR="009F382B" w:rsidRPr="003053AF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3AF">
        <w:rPr>
          <w:rFonts w:ascii="Times New Roman" w:hAnsi="Times New Roman" w:cs="Times New Roman"/>
          <w:sz w:val="24"/>
          <w:szCs w:val="24"/>
        </w:rPr>
        <w:t>Arabian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Arabian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ted </w:t>
      </w:r>
      <w:r w:rsidRPr="009F382B">
        <w:rPr>
          <w:rFonts w:ascii="Times New Roman" w:hAnsi="Times New Roman" w:cs="Times New Roman"/>
          <w:sz w:val="24"/>
          <w:szCs w:val="24"/>
        </w:rPr>
        <w:t>(ASB, TWH, Rocky Mountain, etc.)</w:t>
      </w:r>
    </w:p>
    <w:p w:rsidR="00542EAF" w:rsidRPr="009F382B" w:rsidRDefault="00542EAF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gan</w:t>
      </w:r>
    </w:p>
    <w:p w:rsidR="009F382B" w:rsidRPr="00213304" w:rsidRDefault="009F382B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Light</w:t>
      </w:r>
    </w:p>
    <w:p w:rsidR="009F382B" w:rsidRPr="00CB3F31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3F31">
        <w:rPr>
          <w:rFonts w:ascii="Times New Roman" w:hAnsi="Times New Roman" w:cs="Times New Roman"/>
          <w:sz w:val="24"/>
          <w:szCs w:val="24"/>
        </w:rPr>
        <w:t>Andalusion</w:t>
      </w:r>
      <w:proofErr w:type="spellEnd"/>
      <w:r w:rsidRPr="00CB3F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3F31">
        <w:rPr>
          <w:rFonts w:ascii="Times New Roman" w:hAnsi="Times New Roman" w:cs="Times New Roman"/>
          <w:sz w:val="24"/>
          <w:szCs w:val="24"/>
        </w:rPr>
        <w:t>Lusitano</w:t>
      </w:r>
      <w:proofErr w:type="spellEnd"/>
    </w:p>
    <w:p w:rsidR="009F382B" w:rsidRP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vian Paso/Pas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o</w:t>
      </w:r>
      <w:proofErr w:type="spellEnd"/>
    </w:p>
    <w:p w:rsidR="009F382B" w:rsidRPr="00213304" w:rsidRDefault="009F382B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Spanish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 Horse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loosa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ustang and Feral Horses</w:t>
      </w:r>
    </w:p>
    <w:p w:rsidR="009F382B" w:rsidRPr="00213304" w:rsidRDefault="009F382B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Stock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roughbred/Standardbred</w:t>
      </w:r>
    </w:p>
    <w:p w:rsidR="009F382B" w:rsidRP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mblood</w:t>
      </w:r>
      <w:proofErr w:type="spellEnd"/>
      <w:r>
        <w:rPr>
          <w:rFonts w:ascii="Times New Roman" w:hAnsi="Times New Roman" w:cs="Times New Roman"/>
          <w:sz w:val="24"/>
          <w:szCs w:val="24"/>
        </w:rPr>
        <w:t>/Sport Horse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age Breeds</w:t>
      </w:r>
    </w:p>
    <w:p w:rsidR="009F382B" w:rsidRPr="00213304" w:rsidRDefault="009F382B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WB and SH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sdale/Shire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an/</w:t>
      </w:r>
      <w:proofErr w:type="spellStart"/>
      <w:r>
        <w:rPr>
          <w:rFonts w:ascii="Times New Roman" w:hAnsi="Times New Roman" w:cs="Times New Roman"/>
          <w:sz w:val="24"/>
          <w:szCs w:val="24"/>
        </w:rPr>
        <w:t>Percheron</w:t>
      </w:r>
      <w:proofErr w:type="spellEnd"/>
    </w:p>
    <w:p w:rsidR="009F382B" w:rsidRPr="00213304" w:rsidRDefault="009F382B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Draft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sh Pony</w:t>
      </w:r>
    </w:p>
    <w:p w:rsidR="009F382B" w:rsidRP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/Sport Pony</w:t>
      </w:r>
    </w:p>
    <w:p w:rsidR="009F382B" w:rsidRPr="00213304" w:rsidRDefault="009F382B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ony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landic/Fjord/</w:t>
      </w:r>
      <w:proofErr w:type="spellStart"/>
      <w:r>
        <w:rPr>
          <w:rFonts w:ascii="Times New Roman" w:hAnsi="Times New Roman" w:cs="Times New Roman"/>
          <w:sz w:val="24"/>
          <w:szCs w:val="24"/>
        </w:rPr>
        <w:t>Haflinger</w:t>
      </w:r>
      <w:proofErr w:type="spellEnd"/>
      <w:r>
        <w:rPr>
          <w:rFonts w:ascii="Times New Roman" w:hAnsi="Times New Roman" w:cs="Times New Roman"/>
          <w:sz w:val="24"/>
          <w:szCs w:val="24"/>
        </w:rPr>
        <w:t>/Mini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 Bred (not fitting anywhere else)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/Half/Grade</w:t>
      </w:r>
    </w:p>
    <w:p w:rsidR="009F382B" w:rsidRPr="00213304" w:rsidRDefault="009F382B" w:rsidP="00213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Ears/Exotics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/Sport Foals</w:t>
      </w:r>
    </w:p>
    <w:p w:rsidR="009F382B" w:rsidRDefault="009F382B" w:rsidP="009F38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/Draft Foals</w:t>
      </w:r>
    </w:p>
    <w:p w:rsidR="009F382B" w:rsidRDefault="009F382B" w:rsidP="009F382B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Open CM </w:t>
      </w:r>
      <w:r w:rsidRPr="00CB3F31">
        <w:rPr>
          <w:rFonts w:ascii="Times New Roman" w:hAnsi="Times New Roman" w:cs="Times New Roman"/>
          <w:i/>
          <w:sz w:val="24"/>
          <w:szCs w:val="24"/>
        </w:rPr>
        <w:t>Halter Champion and Reserve Champion</w:t>
      </w:r>
    </w:p>
    <w:p w:rsidR="00213304" w:rsidRDefault="00213304" w:rsidP="009F382B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en CM Workmanship Champion and Reserve Champion</w:t>
      </w:r>
    </w:p>
    <w:p w:rsidR="00A53156" w:rsidRDefault="00A53156" w:rsidP="00A5315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3156">
        <w:rPr>
          <w:rFonts w:ascii="Times New Roman" w:hAnsi="Times New Roman" w:cs="Times New Roman"/>
          <w:sz w:val="24"/>
          <w:szCs w:val="24"/>
          <w:u w:val="single"/>
        </w:rPr>
        <w:t>Ring 3 –</w:t>
      </w:r>
      <w:r w:rsidR="00A41B8E">
        <w:rPr>
          <w:rFonts w:ascii="Times New Roman" w:hAnsi="Times New Roman" w:cs="Times New Roman"/>
          <w:sz w:val="24"/>
          <w:szCs w:val="24"/>
          <w:u w:val="single"/>
        </w:rPr>
        <w:t xml:space="preserve"> OF</w:t>
      </w:r>
      <w:r w:rsidRPr="00A53156">
        <w:rPr>
          <w:rFonts w:ascii="Times New Roman" w:hAnsi="Times New Roman" w:cs="Times New Roman"/>
          <w:sz w:val="24"/>
          <w:szCs w:val="24"/>
          <w:u w:val="single"/>
        </w:rPr>
        <w:t xml:space="preserve"> Mini</w:t>
      </w:r>
    </w:p>
    <w:p w:rsidR="00A53156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ted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mbloo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horse</w:t>
      </w:r>
      <w:proofErr w:type="spellEnd"/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y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s and Grade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otics/</w:t>
      </w:r>
      <w:proofErr w:type="spellStart"/>
      <w:r>
        <w:rPr>
          <w:rFonts w:ascii="Times New Roman" w:hAnsi="Times New Roman" w:cs="Times New Roman"/>
          <w:sz w:val="24"/>
          <w:szCs w:val="24"/>
        </w:rPr>
        <w:t>Longears</w:t>
      </w:r>
      <w:proofErr w:type="spellEnd"/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als</w:t>
      </w:r>
    </w:p>
    <w:p w:rsidR="00A41B8E" w:rsidRPr="00A41B8E" w:rsidRDefault="00A41B8E" w:rsidP="00A41B8E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41B8E">
        <w:rPr>
          <w:rFonts w:ascii="Times New Roman" w:hAnsi="Times New Roman" w:cs="Times New Roman"/>
          <w:i/>
          <w:sz w:val="24"/>
          <w:szCs w:val="24"/>
        </w:rPr>
        <w:t>OF Mini Champion and Reserve Champion</w:t>
      </w:r>
    </w:p>
    <w:p w:rsidR="00A41B8E" w:rsidRPr="00A41B8E" w:rsidRDefault="00A41B8E" w:rsidP="00A41B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1B8E">
        <w:rPr>
          <w:rFonts w:ascii="Times New Roman" w:hAnsi="Times New Roman" w:cs="Times New Roman"/>
          <w:sz w:val="24"/>
          <w:szCs w:val="24"/>
          <w:u w:val="single"/>
        </w:rPr>
        <w:t>Ring 3 – CM Mini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ted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mbloo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horse</w:t>
      </w:r>
      <w:proofErr w:type="spellEnd"/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y breed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s and Grade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otics/</w:t>
      </w:r>
      <w:proofErr w:type="spellStart"/>
      <w:r>
        <w:rPr>
          <w:rFonts w:ascii="Times New Roman" w:hAnsi="Times New Roman" w:cs="Times New Roman"/>
          <w:sz w:val="24"/>
          <w:szCs w:val="24"/>
        </w:rPr>
        <w:t>Longears</w:t>
      </w:r>
      <w:proofErr w:type="spellEnd"/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als</w:t>
      </w:r>
    </w:p>
    <w:p w:rsidR="00A41B8E" w:rsidRDefault="00A41B8E" w:rsidP="00A41B8E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41B8E">
        <w:rPr>
          <w:rFonts w:ascii="Times New Roman" w:hAnsi="Times New Roman" w:cs="Times New Roman"/>
          <w:i/>
          <w:sz w:val="24"/>
          <w:szCs w:val="24"/>
        </w:rPr>
        <w:t>CM Mini Champion and Reserve Champion</w:t>
      </w:r>
    </w:p>
    <w:p w:rsidR="00A41B8E" w:rsidRPr="00A41B8E" w:rsidRDefault="00A41B8E" w:rsidP="00A41B8E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A41B8E" w:rsidRPr="00A41B8E" w:rsidRDefault="00A41B8E" w:rsidP="00A41B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1B8E">
        <w:rPr>
          <w:rFonts w:ascii="Times New Roman" w:hAnsi="Times New Roman" w:cs="Times New Roman"/>
          <w:sz w:val="24"/>
          <w:szCs w:val="24"/>
          <w:u w:val="single"/>
        </w:rPr>
        <w:t>Ring 4 – Artist Resin (all scales)</w:t>
      </w:r>
    </w:p>
    <w:p w:rsidR="00A41B8E" w:rsidRPr="003053AF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3AF">
        <w:rPr>
          <w:rFonts w:ascii="Times New Roman" w:hAnsi="Times New Roman" w:cs="Times New Roman"/>
          <w:sz w:val="24"/>
          <w:szCs w:val="24"/>
        </w:rPr>
        <w:t>Arabian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Arabian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ted </w:t>
      </w:r>
      <w:r w:rsidRPr="009F382B">
        <w:rPr>
          <w:rFonts w:ascii="Times New Roman" w:hAnsi="Times New Roman" w:cs="Times New Roman"/>
          <w:sz w:val="24"/>
          <w:szCs w:val="24"/>
        </w:rPr>
        <w:t>(ASB, TWH, Rocky Mountain, etc.)</w:t>
      </w:r>
    </w:p>
    <w:p w:rsidR="00542EAF" w:rsidRPr="009F382B" w:rsidRDefault="00542EAF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gan</w:t>
      </w:r>
      <w:bookmarkStart w:id="0" w:name="_GoBack"/>
      <w:bookmarkEnd w:id="0"/>
    </w:p>
    <w:p w:rsidR="00A41B8E" w:rsidRPr="00213304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Light</w:t>
      </w:r>
    </w:p>
    <w:p w:rsidR="00A41B8E" w:rsidRPr="00CB3F31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3F31">
        <w:rPr>
          <w:rFonts w:ascii="Times New Roman" w:hAnsi="Times New Roman" w:cs="Times New Roman"/>
          <w:sz w:val="24"/>
          <w:szCs w:val="24"/>
        </w:rPr>
        <w:t>Andalusion</w:t>
      </w:r>
      <w:proofErr w:type="spellEnd"/>
      <w:r w:rsidRPr="00CB3F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3F31">
        <w:rPr>
          <w:rFonts w:ascii="Times New Roman" w:hAnsi="Times New Roman" w:cs="Times New Roman"/>
          <w:sz w:val="24"/>
          <w:szCs w:val="24"/>
        </w:rPr>
        <w:t>Lusitano</w:t>
      </w:r>
      <w:proofErr w:type="spellEnd"/>
    </w:p>
    <w:p w:rsidR="00A41B8E" w:rsidRPr="009F382B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vian Paso/Pas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o</w:t>
      </w:r>
      <w:proofErr w:type="spellEnd"/>
    </w:p>
    <w:p w:rsidR="00A41B8E" w:rsidRPr="00213304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Spanish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 Horse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loosa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ustang and Feral Horses</w:t>
      </w:r>
    </w:p>
    <w:p w:rsidR="00A41B8E" w:rsidRPr="00213304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Stock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roughbred/Standardbred</w:t>
      </w:r>
    </w:p>
    <w:p w:rsidR="00A41B8E" w:rsidRPr="009F382B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mblood</w:t>
      </w:r>
      <w:proofErr w:type="spellEnd"/>
      <w:r>
        <w:rPr>
          <w:rFonts w:ascii="Times New Roman" w:hAnsi="Times New Roman" w:cs="Times New Roman"/>
          <w:sz w:val="24"/>
          <w:szCs w:val="24"/>
        </w:rPr>
        <w:t>/Sport Horse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age Breeds</w:t>
      </w:r>
    </w:p>
    <w:p w:rsidR="00A41B8E" w:rsidRPr="00213304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WB and SH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sdale/Shire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an/</w:t>
      </w:r>
      <w:proofErr w:type="spellStart"/>
      <w:r>
        <w:rPr>
          <w:rFonts w:ascii="Times New Roman" w:hAnsi="Times New Roman" w:cs="Times New Roman"/>
          <w:sz w:val="24"/>
          <w:szCs w:val="24"/>
        </w:rPr>
        <w:t>Percheron</w:t>
      </w:r>
      <w:proofErr w:type="spellEnd"/>
    </w:p>
    <w:p w:rsidR="00A41B8E" w:rsidRPr="00213304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/Mixed Draft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lsh Pony</w:t>
      </w:r>
    </w:p>
    <w:p w:rsidR="00A41B8E" w:rsidRPr="009F382B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/Sport Pony</w:t>
      </w:r>
    </w:p>
    <w:p w:rsidR="00A41B8E" w:rsidRPr="00213304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ony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landic/Fjord/</w:t>
      </w:r>
      <w:proofErr w:type="spellStart"/>
      <w:r>
        <w:rPr>
          <w:rFonts w:ascii="Times New Roman" w:hAnsi="Times New Roman" w:cs="Times New Roman"/>
          <w:sz w:val="24"/>
          <w:szCs w:val="24"/>
        </w:rPr>
        <w:t>Haflinger</w:t>
      </w:r>
      <w:proofErr w:type="spellEnd"/>
      <w:r>
        <w:rPr>
          <w:rFonts w:ascii="Times New Roman" w:hAnsi="Times New Roman" w:cs="Times New Roman"/>
          <w:sz w:val="24"/>
          <w:szCs w:val="24"/>
        </w:rPr>
        <w:t>/Mini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ure Bred (not fitting anywhere else)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/Half/Grade</w:t>
      </w:r>
    </w:p>
    <w:p w:rsidR="00A41B8E" w:rsidRPr="00213304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Ears/Exotics</w:t>
      </w:r>
    </w:p>
    <w:p w:rsidR="00542EAF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/Sport Foals</w:t>
      </w:r>
    </w:p>
    <w:p w:rsidR="00A41B8E" w:rsidRDefault="00A41B8E" w:rsidP="00A41B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EAF">
        <w:rPr>
          <w:rFonts w:ascii="Times New Roman" w:hAnsi="Times New Roman" w:cs="Times New Roman"/>
          <w:sz w:val="24"/>
          <w:szCs w:val="24"/>
        </w:rPr>
        <w:t>Stock/Draft Foals</w:t>
      </w:r>
    </w:p>
    <w:p w:rsidR="00542EAF" w:rsidRPr="00542EAF" w:rsidRDefault="00542EAF" w:rsidP="00542EAF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42EAF">
        <w:rPr>
          <w:rFonts w:ascii="Times New Roman" w:hAnsi="Times New Roman" w:cs="Times New Roman"/>
          <w:i/>
          <w:sz w:val="24"/>
          <w:szCs w:val="24"/>
        </w:rPr>
        <w:t>Artist Resin Halter Champion and Reserve Champion</w:t>
      </w:r>
    </w:p>
    <w:p w:rsidR="009F382B" w:rsidRDefault="009F382B" w:rsidP="009F382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3F31" w:rsidRDefault="00CB3F31" w:rsidP="00CB3F31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CB3F31" w:rsidRPr="009F382B" w:rsidRDefault="00CB3F31" w:rsidP="009F382B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053AF" w:rsidRPr="00CB3F31" w:rsidRDefault="003053AF" w:rsidP="00CB3F31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053AF" w:rsidRDefault="003053AF" w:rsidP="003053A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053AF" w:rsidRDefault="003053AF" w:rsidP="003053A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3F31" w:rsidRPr="00CB3F31" w:rsidRDefault="00CB3F31" w:rsidP="00CB3F31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sectPr w:rsidR="00CB3F31" w:rsidRPr="00CB3F31" w:rsidSect="00BA21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669B"/>
    <w:multiLevelType w:val="hybridMultilevel"/>
    <w:tmpl w:val="D42C3C60"/>
    <w:lvl w:ilvl="0" w:tplc="BD28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51315"/>
    <w:multiLevelType w:val="hybridMultilevel"/>
    <w:tmpl w:val="233873CA"/>
    <w:lvl w:ilvl="0" w:tplc="BD28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12C29"/>
    <w:multiLevelType w:val="hybridMultilevel"/>
    <w:tmpl w:val="48066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E059A"/>
    <w:multiLevelType w:val="hybridMultilevel"/>
    <w:tmpl w:val="E342089E"/>
    <w:lvl w:ilvl="0" w:tplc="BD28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1D3F36"/>
    <w:multiLevelType w:val="hybridMultilevel"/>
    <w:tmpl w:val="EE48EA40"/>
    <w:lvl w:ilvl="0" w:tplc="BD28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34F78"/>
    <w:multiLevelType w:val="hybridMultilevel"/>
    <w:tmpl w:val="32204B02"/>
    <w:lvl w:ilvl="0" w:tplc="BD28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B5D3B"/>
    <w:multiLevelType w:val="hybridMultilevel"/>
    <w:tmpl w:val="EE48EA40"/>
    <w:lvl w:ilvl="0" w:tplc="BD28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167D7"/>
    <w:multiLevelType w:val="hybridMultilevel"/>
    <w:tmpl w:val="699616B8"/>
    <w:lvl w:ilvl="0" w:tplc="BD28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12B94"/>
    <w:multiLevelType w:val="hybridMultilevel"/>
    <w:tmpl w:val="92B472F6"/>
    <w:lvl w:ilvl="0" w:tplc="2ABC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18"/>
    <w:rsid w:val="000844E5"/>
    <w:rsid w:val="00202FBD"/>
    <w:rsid w:val="00213304"/>
    <w:rsid w:val="003053AF"/>
    <w:rsid w:val="003508AD"/>
    <w:rsid w:val="00507E33"/>
    <w:rsid w:val="00515718"/>
    <w:rsid w:val="00542EAF"/>
    <w:rsid w:val="005841CD"/>
    <w:rsid w:val="005C224B"/>
    <w:rsid w:val="007162C5"/>
    <w:rsid w:val="00834B62"/>
    <w:rsid w:val="008E6C20"/>
    <w:rsid w:val="00910FFC"/>
    <w:rsid w:val="009F382B"/>
    <w:rsid w:val="00A41B8E"/>
    <w:rsid w:val="00A53156"/>
    <w:rsid w:val="00A71491"/>
    <w:rsid w:val="00BA214E"/>
    <w:rsid w:val="00BD4232"/>
    <w:rsid w:val="00CB3F31"/>
    <w:rsid w:val="00F3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F0AE88-BC20-4ACD-A3F2-7992AD39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7538-7C0A-4F2F-8C7A-D918DB96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Smith</dc:creator>
  <cp:keywords/>
  <dc:description/>
  <cp:lastModifiedBy>McKenzie Smith</cp:lastModifiedBy>
  <cp:revision>14</cp:revision>
  <cp:lastPrinted>2014-09-11T23:20:00Z</cp:lastPrinted>
  <dcterms:created xsi:type="dcterms:W3CDTF">2014-05-25T13:45:00Z</dcterms:created>
  <dcterms:modified xsi:type="dcterms:W3CDTF">2015-03-31T16:35:00Z</dcterms:modified>
</cp:coreProperties>
</file>